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EBA9" w14:textId="7E773DD0" w:rsidR="00AA03EE" w:rsidRPr="00AA03EE" w:rsidRDefault="00AA03EE" w:rsidP="00AA03EE">
      <w:pPr>
        <w:jc w:val="center"/>
        <w:rPr>
          <w:rFonts w:ascii="Century Gothic" w:hAnsi="Century Gothic" w:cs="Arial"/>
          <w:b/>
        </w:rPr>
      </w:pPr>
      <w:r w:rsidRPr="00AA03EE">
        <w:rPr>
          <w:rFonts w:ascii="Century Gothic" w:hAnsi="Century Gothic" w:cs="Arial"/>
          <w:b/>
        </w:rPr>
        <w:t xml:space="preserve">ANEXO 1. FORMATO PARA ELABORACIÓN Y PRESENTACIÓN DE LA PROPUESTA CONVOCATORIA </w:t>
      </w:r>
      <w:r>
        <w:rPr>
          <w:rFonts w:ascii="Century Gothic" w:hAnsi="Century Gothic" w:cs="Arial"/>
          <w:b/>
          <w:bCs/>
        </w:rPr>
        <w:t>DE LOS PREMIOS NACIONALES DE</w:t>
      </w:r>
      <w:r w:rsidRPr="00AA03EE">
        <w:rPr>
          <w:rFonts w:ascii="Century Gothic" w:hAnsi="Century Gothic" w:cs="Arial"/>
          <w:b/>
          <w:bCs/>
        </w:rPr>
        <w:t xml:space="preserve"> LA FUNDACIÓN AURELIO LLANO</w:t>
      </w:r>
      <w:r w:rsidR="005861D5">
        <w:rPr>
          <w:rFonts w:ascii="Century Gothic" w:hAnsi="Century Gothic" w:cs="Arial"/>
          <w:b/>
          <w:bCs/>
        </w:rPr>
        <w:t xml:space="preserve"> </w:t>
      </w:r>
      <w:r w:rsidR="005861D5" w:rsidRPr="00AA03EE">
        <w:rPr>
          <w:rFonts w:ascii="Century Gothic" w:hAnsi="Century Gothic" w:cs="Arial"/>
          <w:b/>
          <w:bCs/>
        </w:rPr>
        <w:t>POSADA</w:t>
      </w:r>
      <w:r w:rsidR="005861D5">
        <w:rPr>
          <w:rFonts w:ascii="Century Gothic" w:hAnsi="Century Gothic" w:cs="Arial"/>
          <w:b/>
          <w:bCs/>
        </w:rPr>
        <w:t xml:space="preserve"> –</w:t>
      </w:r>
      <w:r w:rsidR="005861D5" w:rsidRPr="005861D5">
        <w:rPr>
          <w:rFonts w:ascii="Century Gothic" w:hAnsi="Century Gothic" w:cs="Arial"/>
          <w:b/>
          <w:bCs/>
        </w:rPr>
        <w:t xml:space="preserve"> </w:t>
      </w:r>
      <w:r w:rsidR="005861D5">
        <w:rPr>
          <w:rFonts w:ascii="Century Gothic" w:hAnsi="Century Gothic" w:cs="Arial"/>
          <w:b/>
          <w:bCs/>
        </w:rPr>
        <w:t>CATEGORÍA DESARROLLO SOCIAL Y COMUNITARIO.</w:t>
      </w:r>
      <w:r w:rsidRPr="00AA03EE">
        <w:rPr>
          <w:rFonts w:ascii="Century Gothic" w:hAnsi="Century Gothic" w:cs="Arial"/>
          <w:b/>
        </w:rPr>
        <w:br/>
      </w:r>
    </w:p>
    <w:p w14:paraId="4A4A6C77" w14:textId="77777777" w:rsidR="00AA03EE" w:rsidRPr="00AA03EE" w:rsidRDefault="00AA03EE" w:rsidP="00AA03EE">
      <w:pPr>
        <w:ind w:left="-2"/>
        <w:jc w:val="both"/>
        <w:rPr>
          <w:rFonts w:ascii="Century Gothic" w:hAnsi="Century Gothic" w:cs="Arial"/>
          <w:b/>
          <w:lang w:eastAsia="es-CO"/>
        </w:rPr>
      </w:pPr>
    </w:p>
    <w:tbl>
      <w:tblPr>
        <w:tblW w:w="11021" w:type="dxa"/>
        <w:tblInd w:w="-1026" w:type="dxa"/>
        <w:tblLayout w:type="fixed"/>
        <w:tblLook w:val="0400" w:firstRow="0" w:lastRow="0" w:firstColumn="0" w:lastColumn="0" w:noHBand="0" w:noVBand="1"/>
      </w:tblPr>
      <w:tblGrid>
        <w:gridCol w:w="5736"/>
        <w:gridCol w:w="857"/>
        <w:gridCol w:w="4428"/>
      </w:tblGrid>
      <w:tr w:rsidR="00AA03EE" w:rsidRPr="00AA03EE" w14:paraId="5C09A958" w14:textId="77777777" w:rsidTr="00A13CB9">
        <w:trPr>
          <w:trHeight w:val="237"/>
        </w:trPr>
        <w:tc>
          <w:tcPr>
            <w:tcW w:w="1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2FE24F" w14:textId="77777777" w:rsidR="00AA03EE" w:rsidRPr="00AA03EE" w:rsidRDefault="00AA03EE" w:rsidP="002D7113">
            <w:pPr>
              <w:jc w:val="center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FORMATO PARA ELABORACIÓN Y PRESENTACIÓN DE LA PROPUESTA </w:t>
            </w:r>
          </w:p>
        </w:tc>
      </w:tr>
      <w:tr w:rsidR="00AA03EE" w:rsidRPr="00AA03EE" w14:paraId="4F2937A9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B27B18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INFORMACIÓN DE LA ORGANIZACIÓN PARTICIPANTE</w:t>
            </w:r>
          </w:p>
        </w:tc>
      </w:tr>
      <w:tr w:rsidR="00AA03EE" w:rsidRPr="00AA03EE" w14:paraId="42C13EA3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369E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ombre de la organización:</w:t>
            </w:r>
          </w:p>
        </w:tc>
      </w:tr>
      <w:tr w:rsidR="001B3DC8" w:rsidRPr="00AA03EE" w14:paraId="3FE8B925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3981" w14:textId="5E5DF921" w:rsidR="001B3DC8" w:rsidRPr="00AA03EE" w:rsidRDefault="001B3DC8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NIT: </w:t>
            </w:r>
          </w:p>
        </w:tc>
      </w:tr>
      <w:tr w:rsidR="00AA03EE" w:rsidRPr="00AA03EE" w14:paraId="58BFCB71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DB25" w14:textId="3BFF34C4" w:rsidR="00AA03EE" w:rsidRPr="00AA03EE" w:rsidRDefault="00EA60D1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proofErr w:type="spellStart"/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°</w:t>
            </w:r>
            <w:proofErr w:type="spellEnd"/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  <w:r w:rsidR="00AA03EE"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de la Personería</w:t>
            </w:r>
            <w:r w:rsidR="001B3DC8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  <w:r w:rsidR="00A13CB9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Jurídica</w:t>
            </w:r>
            <w:r w:rsidR="00AA03EE"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:</w:t>
            </w:r>
          </w:p>
        </w:tc>
      </w:tr>
      <w:tr w:rsidR="00AA03EE" w:rsidRPr="00AA03EE" w14:paraId="3AA68280" w14:textId="77777777" w:rsidTr="00BE352F">
        <w:trPr>
          <w:trHeight w:val="249"/>
        </w:trPr>
        <w:tc>
          <w:tcPr>
            <w:tcW w:w="5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CA64F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ugar de expedición:</w:t>
            </w:r>
          </w:p>
        </w:tc>
        <w:tc>
          <w:tcPr>
            <w:tcW w:w="52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12FF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Fecha de expedición:</w:t>
            </w:r>
          </w:p>
        </w:tc>
      </w:tr>
      <w:tr w:rsidR="00AA03EE" w:rsidRPr="00AA03EE" w14:paraId="0F474F1A" w14:textId="77777777" w:rsidTr="00BE352F">
        <w:trPr>
          <w:trHeight w:val="249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0E93561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Municipio y dirección: 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B18BA7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Teléfono:</w:t>
            </w:r>
          </w:p>
        </w:tc>
      </w:tr>
      <w:tr w:rsidR="00AA03EE" w:rsidRPr="00AA03EE" w14:paraId="7C22EDE3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24C39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lang w:eastAsia="es-CO"/>
              </w:rPr>
              <w:t xml:space="preserve">Radio de acción o Área de influencia de 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sus actividades:</w:t>
            </w:r>
          </w:p>
        </w:tc>
      </w:tr>
      <w:tr w:rsidR="00AA03EE" w:rsidRPr="00AA03EE" w14:paraId="06AE5819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D0CBB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orreo electrónico:</w:t>
            </w:r>
          </w:p>
        </w:tc>
      </w:tr>
      <w:tr w:rsidR="00AA03EE" w:rsidRPr="00AA03EE" w14:paraId="4E3DDACD" w14:textId="77777777" w:rsidTr="00BE352F">
        <w:trPr>
          <w:trHeight w:val="249"/>
        </w:trPr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0B3E" w14:textId="77777777" w:rsidR="00AA03EE" w:rsidRPr="00AA03EE" w:rsidRDefault="00AA03EE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ombre del representante legal:</w:t>
            </w:r>
          </w:p>
        </w:tc>
        <w:tc>
          <w:tcPr>
            <w:tcW w:w="4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2FCED" w14:textId="77777777" w:rsidR="00AA03EE" w:rsidRPr="00AA03EE" w:rsidRDefault="00AA03EE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Tipo de documento de identidad:</w:t>
            </w:r>
          </w:p>
        </w:tc>
      </w:tr>
      <w:tr w:rsidR="00AA03EE" w:rsidRPr="00AA03EE" w14:paraId="32BF0454" w14:textId="77777777" w:rsidTr="00BE352F">
        <w:trPr>
          <w:trHeight w:val="249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FFC7FC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úmero del documento de identidad: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DC66" w14:textId="77777777" w:rsidR="00AA03EE" w:rsidRPr="00AA03EE" w:rsidRDefault="00AA03EE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elular:</w:t>
            </w:r>
          </w:p>
        </w:tc>
      </w:tr>
      <w:tr w:rsidR="00AA03EE" w:rsidRPr="00AA03EE" w14:paraId="14E8FD18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EB19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orreo electrónico:</w:t>
            </w:r>
          </w:p>
        </w:tc>
      </w:tr>
      <w:tr w:rsidR="00AA03EE" w:rsidRPr="00AA03EE" w14:paraId="05018BB0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E887BC8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INFORMACIÓN PROPUESTA PRESENTADA </w:t>
            </w:r>
          </w:p>
        </w:tc>
      </w:tr>
      <w:tr w:rsidR="00AA03EE" w:rsidRPr="00AA03EE" w14:paraId="0ECA1D98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8A54C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Municipio en el que se desarrollará la propuesta y ubicación del proyecto:</w:t>
            </w:r>
          </w:p>
        </w:tc>
      </w:tr>
      <w:tr w:rsidR="00AA03EE" w:rsidRPr="00AA03EE" w14:paraId="31C7DAC5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E008B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ombre de la línea en la que participa: </w:t>
            </w:r>
          </w:p>
        </w:tc>
      </w:tr>
      <w:tr w:rsidR="00AA03EE" w:rsidRPr="00AA03EE" w14:paraId="08973590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B207E39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¿Cuál es el nombre de su propuesta?</w:t>
            </w:r>
          </w:p>
        </w:tc>
      </w:tr>
      <w:tr w:rsidR="00AA03EE" w:rsidRPr="00AA03EE" w14:paraId="7BD11EB8" w14:textId="77777777" w:rsidTr="00A13CB9">
        <w:trPr>
          <w:trHeight w:val="510"/>
        </w:trPr>
        <w:tc>
          <w:tcPr>
            <w:tcW w:w="11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E9B86" w14:textId="77777777" w:rsidR="00AA03EE" w:rsidRPr="00AA03EE" w:rsidRDefault="00AA03EE" w:rsidP="002D7113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  <w:r w:rsidRPr="00AA03EE">
              <w:rPr>
                <w:rFonts w:ascii="Century Gothic" w:eastAsia="Calibri" w:hAnsi="Century Gothic" w:cs="Calibri"/>
                <w:color w:val="000000"/>
                <w:lang w:eastAsia="es-CO"/>
              </w:rPr>
              <w:t> </w:t>
            </w:r>
          </w:p>
        </w:tc>
      </w:tr>
      <w:tr w:rsidR="00AA03EE" w:rsidRPr="00AA03EE" w14:paraId="7BB80A4F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7E25" w14:textId="77777777" w:rsidR="00AA03EE" w:rsidRPr="00AA03EE" w:rsidRDefault="00AA03EE" w:rsidP="002D7113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AA03EE" w:rsidRPr="00AA03EE" w14:paraId="1B14B0AA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7073BB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lastRenderedPageBreak/>
              <w:t xml:space="preserve">Duración del proyecto: </w:t>
            </w:r>
          </w:p>
        </w:tc>
      </w:tr>
      <w:tr w:rsidR="00BE352F" w:rsidRPr="00AA03EE" w14:paraId="6CBEA91C" w14:textId="77777777" w:rsidTr="00BE352F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A7F9D" w14:textId="77777777" w:rsidR="00BE352F" w:rsidRPr="00AA03EE" w:rsidRDefault="00BE352F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AA03EE" w:rsidRPr="00AA03EE" w14:paraId="003445E8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CA3A89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úmero de familias beneficiarias:                                            Número de personas:</w:t>
            </w:r>
          </w:p>
        </w:tc>
      </w:tr>
      <w:tr w:rsidR="00AA03EE" w:rsidRPr="00AA03EE" w14:paraId="41F92D0E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6A883B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¿Cuáles son las necesidades o </w:t>
            </w:r>
            <w:r w:rsidRPr="00AA03EE">
              <w:rPr>
                <w:rFonts w:ascii="Century Gothic" w:eastAsia="Arial Narrow" w:hAnsi="Century Gothic" w:cs="Arial Narrow"/>
                <w:b/>
                <w:lang w:eastAsia="es-CO"/>
              </w:rPr>
              <w:t>problemáticas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que motivan la propuesta?</w:t>
            </w:r>
          </w:p>
        </w:tc>
      </w:tr>
      <w:tr w:rsidR="00AA03EE" w:rsidRPr="00AA03EE" w14:paraId="7E140D02" w14:textId="77777777" w:rsidTr="00A13CB9">
        <w:trPr>
          <w:trHeight w:val="510"/>
        </w:trPr>
        <w:tc>
          <w:tcPr>
            <w:tcW w:w="11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2506D" w14:textId="77777777" w:rsidR="00AA03EE" w:rsidRPr="00AA03EE" w:rsidRDefault="00AA03EE" w:rsidP="002D7113">
            <w:pPr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color w:val="000000"/>
                <w:lang w:eastAsia="es-CO"/>
              </w:rPr>
              <w:t>Problemática o necesidad a la que se quiere dar respuesta</w:t>
            </w:r>
          </w:p>
        </w:tc>
      </w:tr>
      <w:tr w:rsidR="00AA03EE" w:rsidRPr="00AA03EE" w14:paraId="6403AB78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F465" w14:textId="77777777" w:rsidR="00AA03EE" w:rsidRPr="00AA03EE" w:rsidRDefault="00AA03EE" w:rsidP="002D7113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AA03EE" w:rsidRPr="00AA03EE" w14:paraId="5BD263B1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0031" w14:textId="77777777" w:rsidR="00AA03EE" w:rsidRPr="00AA03EE" w:rsidRDefault="00AA03EE" w:rsidP="002D7113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AA03EE" w:rsidRPr="00AA03EE" w14:paraId="199EC97A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1475BF0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Qué espera lograr con la ejecución de esta iniciativa?</w:t>
            </w:r>
          </w:p>
        </w:tc>
      </w:tr>
      <w:tr w:rsidR="00AA03EE" w:rsidRPr="00AA03EE" w14:paraId="5E661C47" w14:textId="77777777" w:rsidTr="00A13CB9">
        <w:trPr>
          <w:trHeight w:val="475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0523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color w:val="000000"/>
                <w:lang w:eastAsia="es-CO"/>
              </w:rPr>
              <w:t>Describa cuales son los principales cambios y beneficios que quiere lograr con el desarrollo de la propuesta.</w:t>
            </w:r>
          </w:p>
        </w:tc>
      </w:tr>
      <w:tr w:rsidR="00AA03EE" w:rsidRPr="00AA03EE" w14:paraId="586ECB58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E57C6B5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Principales actividades para desarrollar en la propuesta</w:t>
            </w:r>
          </w:p>
        </w:tc>
      </w:tr>
      <w:tr w:rsidR="00AA03EE" w:rsidRPr="00AA03EE" w14:paraId="0299AA71" w14:textId="77777777" w:rsidTr="00A13CB9">
        <w:trPr>
          <w:trHeight w:val="441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BD4A6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color w:val="000000"/>
                <w:lang w:eastAsia="es-CO"/>
              </w:rPr>
              <w:t>Describa en máximo tres párrafos la propuesta específica que quiere realizar con sus principales actividades.</w:t>
            </w:r>
          </w:p>
        </w:tc>
      </w:tr>
      <w:tr w:rsidR="00AA03EE" w:rsidRPr="00AA03EE" w14:paraId="2E305FAF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C2C6520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¿Qué tipo de población busca beneficiar? </w:t>
            </w:r>
          </w:p>
        </w:tc>
      </w:tr>
      <w:tr w:rsidR="00AA03EE" w:rsidRPr="00AA03EE" w14:paraId="1EAEA429" w14:textId="77777777" w:rsidTr="00A13CB9">
        <w:trPr>
          <w:trHeight w:val="430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CDA8" w14:textId="77777777" w:rsidR="00AA03EE" w:rsidRDefault="00AA03EE" w:rsidP="002D7113">
            <w:pPr>
              <w:jc w:val="both"/>
              <w:rPr>
                <w:rFonts w:ascii="Century Gothic" w:eastAsia="Arial Narrow" w:hAnsi="Century Gothic" w:cs="Arial Narrow"/>
                <w:color w:val="000000"/>
                <w:sz w:val="20"/>
                <w:szCs w:val="2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color w:val="000000"/>
                <w:sz w:val="20"/>
                <w:szCs w:val="20"/>
                <w:lang w:eastAsia="es-CO"/>
              </w:rPr>
              <w:t> </w:t>
            </w:r>
          </w:p>
          <w:p w14:paraId="20C84F1F" w14:textId="77777777" w:rsidR="00A13CB9" w:rsidRDefault="00A13CB9" w:rsidP="002D7113">
            <w:pPr>
              <w:jc w:val="both"/>
              <w:rPr>
                <w:rFonts w:ascii="Century Gothic" w:eastAsia="Arial Narrow" w:hAnsi="Century Gothic" w:cs="Arial Narrow"/>
                <w:color w:val="000000"/>
                <w:sz w:val="20"/>
                <w:szCs w:val="20"/>
                <w:lang w:eastAsia="es-CO"/>
              </w:rPr>
            </w:pPr>
          </w:p>
          <w:p w14:paraId="10D38C00" w14:textId="47263B93" w:rsidR="00A13CB9" w:rsidRPr="00AA03EE" w:rsidRDefault="00A13CB9" w:rsidP="002D7113">
            <w:pPr>
              <w:jc w:val="both"/>
              <w:rPr>
                <w:rFonts w:ascii="Century Gothic" w:eastAsia="Arial Narrow" w:hAnsi="Century Gothic" w:cs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AA03EE" w:rsidRPr="00AA03EE" w14:paraId="1EC06F7D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CDC694D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Cómo van a ejecutar la propuesta?</w:t>
            </w:r>
          </w:p>
        </w:tc>
      </w:tr>
      <w:tr w:rsidR="00AA03EE" w:rsidRPr="00AA03EE" w14:paraId="2A39B925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D0F2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color w:val="000000"/>
                <w:lang w:eastAsia="es-CO"/>
              </w:rPr>
              <w:t xml:space="preserve">Describa el paso a paso necesario para llevar a cabo la ejecución del proyecto </w:t>
            </w:r>
          </w:p>
        </w:tc>
      </w:tr>
      <w:tr w:rsidR="00AA03EE" w:rsidRPr="00AA03EE" w14:paraId="743355C9" w14:textId="77777777" w:rsidTr="00A13CB9">
        <w:trPr>
          <w:trHeight w:val="510"/>
        </w:trPr>
        <w:tc>
          <w:tcPr>
            <w:tcW w:w="11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8322" w14:textId="77777777" w:rsidR="00AA03EE" w:rsidRPr="00AA03EE" w:rsidRDefault="00AA03EE" w:rsidP="002D7113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  <w:r w:rsidRPr="00AA03EE">
              <w:rPr>
                <w:rFonts w:ascii="Century Gothic" w:eastAsia="Calibri" w:hAnsi="Century Gothic" w:cs="Calibri"/>
                <w:color w:val="000000"/>
                <w:lang w:eastAsia="es-CO"/>
              </w:rPr>
              <w:t> </w:t>
            </w:r>
          </w:p>
        </w:tc>
      </w:tr>
      <w:tr w:rsidR="00AA03EE" w:rsidRPr="00AA03EE" w14:paraId="6E73B059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F0730" w14:textId="77777777" w:rsidR="00AA03EE" w:rsidRPr="00AA03EE" w:rsidRDefault="00AA03EE" w:rsidP="002D7113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AA03EE" w:rsidRPr="00AA03EE" w14:paraId="4E3BC784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4688" w14:textId="77777777" w:rsidR="00AA03EE" w:rsidRPr="00AA03EE" w:rsidRDefault="00AA03EE" w:rsidP="002D7113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AA03EE" w:rsidRPr="00AA03EE" w14:paraId="56C00E2A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6A6A6"/>
            <w:vAlign w:val="center"/>
            <w:hideMark/>
          </w:tcPr>
          <w:p w14:paraId="6661F34F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lang w:eastAsia="es-CO"/>
              </w:rPr>
              <w:t>¿De qué manera se realizará la rendición de cuentas a su comunidad y aliados?</w:t>
            </w:r>
          </w:p>
        </w:tc>
      </w:tr>
      <w:tr w:rsidR="00AA03EE" w:rsidRPr="00AA03EE" w14:paraId="2555B535" w14:textId="77777777" w:rsidTr="00A13CB9">
        <w:trPr>
          <w:trHeight w:val="510"/>
        </w:trPr>
        <w:tc>
          <w:tcPr>
            <w:tcW w:w="11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C53C0" w14:textId="77777777" w:rsidR="00AA03EE" w:rsidRPr="00AA03EE" w:rsidRDefault="00AA03EE" w:rsidP="002D7113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AA03EE" w:rsidRPr="00AA03EE" w14:paraId="27A3FDCD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57E87" w14:textId="77777777" w:rsidR="00AA03EE" w:rsidRPr="00AA03EE" w:rsidRDefault="00AA03EE" w:rsidP="002D7113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AA03EE" w:rsidRPr="00AA03EE" w14:paraId="62DF035E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6582" w14:textId="77777777" w:rsidR="00AA03EE" w:rsidRPr="00AA03EE" w:rsidRDefault="00AA03EE" w:rsidP="002D7113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AA03EE" w:rsidRPr="00AA03EE" w14:paraId="7832F928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0911081" w14:textId="426B0632" w:rsidR="00AA03EE" w:rsidRPr="00AA03EE" w:rsidRDefault="00BE352F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Qué tiempo requiere para ejecutar el proyecto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?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  <w:r w:rsidRPr="00A7269F">
              <w:rPr>
                <w:rFonts w:ascii="Century Gothic" w:eastAsia="Arial Narrow" w:hAnsi="Century Gothic" w:cs="Arial Narrow"/>
                <w:bCs/>
                <w:lang w:eastAsia="es-CO"/>
              </w:rPr>
              <w:t>(f</w:t>
            </w:r>
            <w:r w:rsidRPr="00C827B5">
              <w:rPr>
                <w:rFonts w:ascii="Century Gothic" w:eastAsia="Arial Narrow" w:hAnsi="Century Gothic" w:cs="Arial Narrow"/>
                <w:bCs/>
                <w:lang w:eastAsia="es-CO"/>
              </w:rPr>
              <w:t>echa de ejecución del proyecto</w:t>
            </w:r>
            <w:r>
              <w:rPr>
                <w:rFonts w:ascii="Century Gothic" w:eastAsia="Arial Narrow" w:hAnsi="Century Gothic" w:cs="Arial Narrow"/>
                <w:bCs/>
                <w:lang w:eastAsia="es-CO"/>
              </w:rPr>
              <w:t>)</w:t>
            </w:r>
          </w:p>
        </w:tc>
      </w:tr>
      <w:tr w:rsidR="00BE352F" w:rsidRPr="00AA03EE" w14:paraId="07DAD04C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D5AA2" w14:textId="7BDC2E62" w:rsidR="00BE352F" w:rsidRPr="00C827B5" w:rsidRDefault="00BE352F" w:rsidP="00BE352F">
            <w:pPr>
              <w:rPr>
                <w:rFonts w:ascii="Century Gothic" w:eastAsia="Arial Narrow" w:hAnsi="Century Gothic" w:cs="Arial Narrow"/>
                <w:bCs/>
                <w:lang w:eastAsia="es-CO"/>
              </w:rPr>
            </w:pPr>
            <w:r>
              <w:rPr>
                <w:rFonts w:ascii="Century Gothic" w:eastAsia="Arial Narrow" w:hAnsi="Century Gothic" w:cs="Arial Narrow"/>
                <w:color w:val="000000"/>
                <w:lang w:eastAsia="es-CO"/>
              </w:rPr>
              <w:t>Proyectar el tiempo que le tomaría desarrollar el proyecto, una vez recibido el premio</w:t>
            </w:r>
          </w:p>
        </w:tc>
      </w:tr>
      <w:tr w:rsidR="00A17A74" w:rsidRPr="00AA03EE" w14:paraId="60C6F145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66297DAB" w14:textId="4CFF1F1C" w:rsidR="00A17A74" w:rsidRPr="00AA03EE" w:rsidRDefault="00BE352F" w:rsidP="00A17A74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Presupuesto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que requiere para desarrollar el proyecto</w:t>
            </w:r>
          </w:p>
        </w:tc>
      </w:tr>
      <w:tr w:rsidR="00A17A74" w:rsidRPr="00AA03EE" w14:paraId="7CCF4C17" w14:textId="77777777" w:rsidTr="00A13CB9">
        <w:trPr>
          <w:trHeight w:val="226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DDA2" w14:textId="77777777" w:rsidR="00A17A74" w:rsidRPr="00AA03EE" w:rsidRDefault="00A17A74" w:rsidP="00A17A74">
            <w:pPr>
              <w:jc w:val="center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  <w:r w:rsidRPr="00AA03EE">
              <w:rPr>
                <w:rFonts w:ascii="Century Gothic" w:eastAsia="Calibri" w:hAnsi="Century Gothic" w:cs="Calibri"/>
                <w:color w:val="000000"/>
                <w:lang w:eastAsia="es-CO"/>
              </w:rPr>
              <w:t> </w:t>
            </w:r>
          </w:p>
        </w:tc>
      </w:tr>
      <w:tr w:rsidR="00A17A74" w:rsidRPr="00AA03EE" w14:paraId="1F1FD31D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7A7100F" w14:textId="0A5EE3D3" w:rsidR="00A17A74" w:rsidRPr="00AA03EE" w:rsidRDefault="00BE352F" w:rsidP="00A17A74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En qué será invertido el premio?</w:t>
            </w:r>
          </w:p>
        </w:tc>
      </w:tr>
      <w:tr w:rsidR="00BE352F" w:rsidRPr="00AA03EE" w14:paraId="4147EA35" w14:textId="77777777" w:rsidTr="00BE6245">
        <w:trPr>
          <w:trHeight w:val="827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84E3" w14:textId="4249534C" w:rsidR="00BE352F" w:rsidRPr="00AA03EE" w:rsidRDefault="00BE352F" w:rsidP="00BE352F">
            <w:pPr>
              <w:jc w:val="both"/>
              <w:rPr>
                <w:rFonts w:ascii="Century Gothic" w:eastAsia="Arial Narrow" w:hAnsi="Century Gothic" w:cs="Arial Narrow"/>
                <w:lang w:eastAsia="es-CO"/>
              </w:rPr>
            </w:pPr>
            <w:r w:rsidRPr="004528A8"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  <w:t xml:space="preserve">Especificar si es infraestructura, maquinaria, insumos, entre otros </w:t>
            </w:r>
          </w:p>
        </w:tc>
      </w:tr>
      <w:tr w:rsidR="00BE352F" w:rsidRPr="00AA03EE" w14:paraId="615C191E" w14:textId="77777777" w:rsidTr="00A13CB9">
        <w:trPr>
          <w:trHeight w:val="764"/>
        </w:trPr>
        <w:tc>
          <w:tcPr>
            <w:tcW w:w="11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C7E3" w14:textId="5D3AFB50" w:rsidR="00BE352F" w:rsidRPr="00AA03EE" w:rsidRDefault="00BE352F" w:rsidP="00BE352F">
            <w:pPr>
              <w:jc w:val="center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Firma de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presentante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gal y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úmero de documento de identidad</w:t>
            </w:r>
            <w:r w:rsidRPr="00AA03EE"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  <w:t xml:space="preserve"> ________________________________________</w:t>
            </w:r>
          </w:p>
        </w:tc>
      </w:tr>
      <w:tr w:rsidR="00BE352F" w:rsidRPr="00AA03EE" w14:paraId="1D7838BC" w14:textId="77777777" w:rsidTr="00A13CB9">
        <w:trPr>
          <w:trHeight w:val="546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C82F2" w14:textId="77777777" w:rsidR="00BE352F" w:rsidRPr="00AA03EE" w:rsidRDefault="00BE352F" w:rsidP="00BE352F">
            <w:pPr>
              <w:spacing w:line="256" w:lineRule="auto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</w:p>
        </w:tc>
      </w:tr>
      <w:tr w:rsidR="00BE352F" w:rsidRPr="00AA03EE" w14:paraId="3A3AB1AD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4E54" w14:textId="77777777" w:rsidR="00BE352F" w:rsidRPr="00AA03EE" w:rsidRDefault="00BE352F" w:rsidP="00BE352F">
            <w:pPr>
              <w:spacing w:line="256" w:lineRule="auto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</w:p>
        </w:tc>
      </w:tr>
    </w:tbl>
    <w:p w14:paraId="3C50B2F7" w14:textId="77777777" w:rsidR="00AA03EE" w:rsidRPr="00AA03EE" w:rsidRDefault="00AA03EE" w:rsidP="00A13CB9">
      <w:pPr>
        <w:rPr>
          <w:rFonts w:ascii="Century Gothic" w:hAnsi="Century Gothic"/>
        </w:rPr>
      </w:pPr>
    </w:p>
    <w:sectPr w:rsidR="00AA03EE" w:rsidRPr="00AA03EE" w:rsidSect="0087785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2EEC" w14:textId="77777777" w:rsidR="00C61A83" w:rsidRDefault="00C61A83" w:rsidP="00020B6F">
      <w:pPr>
        <w:spacing w:after="0" w:line="240" w:lineRule="auto"/>
      </w:pPr>
      <w:r>
        <w:separator/>
      </w:r>
    </w:p>
  </w:endnote>
  <w:endnote w:type="continuationSeparator" w:id="0">
    <w:p w14:paraId="540C8860" w14:textId="77777777" w:rsidR="00C61A83" w:rsidRDefault="00C61A83" w:rsidP="0002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5033" w14:textId="40E9C3E1" w:rsidR="00E9033B" w:rsidRPr="00F23334" w:rsidRDefault="00E9033B" w:rsidP="00E9033B">
    <w:pPr>
      <w:pStyle w:val="Piedepgina"/>
      <w:framePr w:wrap="around" w:vAnchor="text" w:hAnchor="page" w:x="10411" w:y="208"/>
      <w:rPr>
        <w:rStyle w:val="Nmerodepgina"/>
        <w:rFonts w:ascii="Arial" w:hAnsi="Arial" w:cs="Arial"/>
      </w:rPr>
    </w:pPr>
    <w:r w:rsidRPr="00F23334">
      <w:rPr>
        <w:rStyle w:val="Nmerodepgina"/>
        <w:rFonts w:ascii="Arial" w:hAnsi="Arial" w:cs="Arial"/>
      </w:rPr>
      <w:fldChar w:fldCharType="begin"/>
    </w:r>
    <w:r w:rsidRPr="00F23334">
      <w:rPr>
        <w:rStyle w:val="Nmerodepgina"/>
        <w:rFonts w:ascii="Arial" w:hAnsi="Arial" w:cs="Arial"/>
      </w:rPr>
      <w:instrText xml:space="preserve">PAGE  </w:instrText>
    </w:r>
    <w:r w:rsidRPr="00F23334">
      <w:rPr>
        <w:rStyle w:val="Nmerodepgina"/>
        <w:rFonts w:ascii="Arial" w:hAnsi="Arial" w:cs="Arial"/>
      </w:rPr>
      <w:fldChar w:fldCharType="separate"/>
    </w:r>
    <w:r w:rsidR="00DE35BA">
      <w:rPr>
        <w:rStyle w:val="Nmerodepgina"/>
        <w:rFonts w:ascii="Arial" w:hAnsi="Arial" w:cs="Arial"/>
        <w:noProof/>
      </w:rPr>
      <w:t>1</w:t>
    </w:r>
    <w:r w:rsidRPr="00F23334">
      <w:rPr>
        <w:rStyle w:val="Nmerodepgina"/>
        <w:rFonts w:ascii="Arial" w:hAnsi="Arial" w:cs="Arial"/>
      </w:rPr>
      <w:fldChar w:fldCharType="end"/>
    </w:r>
    <w:r w:rsidRPr="00F23334">
      <w:rPr>
        <w:rStyle w:val="Nmerodepgina"/>
        <w:rFonts w:ascii="Arial" w:hAnsi="Arial" w:cs="Arial"/>
      </w:rPr>
      <w:t xml:space="preserve"> de </w:t>
    </w:r>
    <w:r w:rsidRPr="00F23334">
      <w:rPr>
        <w:rStyle w:val="Nmerodepgina"/>
        <w:rFonts w:ascii="Arial" w:hAnsi="Arial" w:cs="Arial"/>
      </w:rPr>
      <w:fldChar w:fldCharType="begin"/>
    </w:r>
    <w:r w:rsidRPr="00F23334">
      <w:rPr>
        <w:rStyle w:val="Nmerodepgina"/>
        <w:rFonts w:ascii="Arial" w:hAnsi="Arial" w:cs="Arial"/>
      </w:rPr>
      <w:instrText xml:space="preserve"> SECTIONPAGES  \* MERGEFORMAT </w:instrText>
    </w:r>
    <w:r w:rsidRPr="00F23334">
      <w:rPr>
        <w:rStyle w:val="Nmerodepgina"/>
        <w:rFonts w:ascii="Arial" w:hAnsi="Arial" w:cs="Arial"/>
      </w:rPr>
      <w:fldChar w:fldCharType="separate"/>
    </w:r>
    <w:r w:rsidR="00FE3823">
      <w:rPr>
        <w:rStyle w:val="Nmerodepgina"/>
        <w:rFonts w:ascii="Arial" w:hAnsi="Arial" w:cs="Arial"/>
        <w:noProof/>
      </w:rPr>
      <w:t>3</w:t>
    </w:r>
    <w:r w:rsidRPr="00F23334">
      <w:rPr>
        <w:rStyle w:val="Nmerodepgina"/>
        <w:rFonts w:ascii="Arial" w:hAnsi="Arial" w:cs="Arial"/>
      </w:rPr>
      <w:fldChar w:fldCharType="end"/>
    </w:r>
  </w:p>
  <w:p w14:paraId="21BA8839" w14:textId="5E39D086" w:rsidR="00C84763" w:rsidRDefault="009A6329">
    <w:pPr>
      <w:pStyle w:val="Piedepgina"/>
      <w:rPr>
        <w:lang w:val="es-ES"/>
      </w:rPr>
    </w:pPr>
    <w:r>
      <w:rPr>
        <w:lang w:val="es-ES"/>
      </w:rPr>
      <w:t xml:space="preserve"> </w:t>
    </w:r>
  </w:p>
  <w:p w14:paraId="0C08C86E" w14:textId="77777777" w:rsidR="00C84763" w:rsidRDefault="00C84763">
    <w:pPr>
      <w:pStyle w:val="Piedepgina"/>
      <w:rPr>
        <w:lang w:val="es-ES"/>
      </w:rPr>
    </w:pPr>
  </w:p>
  <w:p w14:paraId="47FDCFA5" w14:textId="77777777" w:rsidR="00C84763" w:rsidRDefault="00C84763">
    <w:pPr>
      <w:pStyle w:val="Piedepgina"/>
      <w:rPr>
        <w:lang w:val="es-ES"/>
      </w:rPr>
    </w:pPr>
  </w:p>
  <w:p w14:paraId="6F13C2CF" w14:textId="77777777" w:rsidR="00C84763" w:rsidRPr="00C84763" w:rsidRDefault="00C8476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8241" w14:textId="77777777" w:rsidR="00C61A83" w:rsidRDefault="00C61A83" w:rsidP="00020B6F">
      <w:pPr>
        <w:spacing w:after="0" w:line="240" w:lineRule="auto"/>
      </w:pPr>
      <w:r>
        <w:separator/>
      </w:r>
    </w:p>
  </w:footnote>
  <w:footnote w:type="continuationSeparator" w:id="0">
    <w:p w14:paraId="7AABCEF6" w14:textId="77777777" w:rsidR="00C61A83" w:rsidRDefault="00C61A83" w:rsidP="0002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9459" w14:textId="645A8DF7" w:rsidR="00020B6F" w:rsidRDefault="00FE3823">
    <w:pPr>
      <w:pStyle w:val="Encabezado"/>
    </w:pPr>
    <w:r>
      <w:rPr>
        <w:noProof/>
        <w:lang w:eastAsia="es-CO"/>
      </w:rPr>
      <w:pict w14:anchorId="01052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5" o:spid="_x0000_s2059" type="#_x0000_t75" style="position:absolute;margin-left:0;margin-top:0;width:1196.55pt;height:1519.55pt;z-index:-251657216;mso-position-horizontal:center;mso-position-horizontal-relative:margin;mso-position-vertical:center;mso-position-vertical-relative:margin" o:allowincell="f">
          <v:imagedata r:id="rId1" o:title="Membrete-FALLP-diseno-2023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1CDE" w14:textId="3CC69F20" w:rsidR="00020B6F" w:rsidRDefault="00FE3823">
    <w:pPr>
      <w:pStyle w:val="Encabezado"/>
      <w:rPr>
        <w:lang w:val="es-ES"/>
      </w:rPr>
    </w:pPr>
    <w:r>
      <w:rPr>
        <w:noProof/>
        <w:lang w:eastAsia="es-CO"/>
      </w:rPr>
      <w:pict w14:anchorId="2AD35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6" o:spid="_x0000_s2060" type="#_x0000_t75" style="position:absolute;margin-left:-387.6pt;margin-top:-358.15pt;width:1196.55pt;height:1519.55pt;z-index:-251656192;mso-position-horizontal-relative:margin;mso-position-vertical-relative:margin" o:allowincell="f">
          <v:imagedata r:id="rId1" o:title="Membrete-FALLP-diseno-2023 (1)"/>
          <w10:wrap anchorx="margin" anchory="margin"/>
        </v:shape>
      </w:pict>
    </w:r>
  </w:p>
  <w:p w14:paraId="15165907" w14:textId="77777777" w:rsidR="00020B6F" w:rsidRDefault="00020B6F">
    <w:pPr>
      <w:pStyle w:val="Encabezado"/>
      <w:rPr>
        <w:lang w:val="es-ES"/>
      </w:rPr>
    </w:pPr>
  </w:p>
  <w:p w14:paraId="156215FF" w14:textId="77777777" w:rsidR="00020B6F" w:rsidRDefault="00020B6F">
    <w:pPr>
      <w:pStyle w:val="Encabezado"/>
      <w:rPr>
        <w:lang w:val="es-ES"/>
      </w:rPr>
    </w:pPr>
  </w:p>
  <w:p w14:paraId="6EF290CE" w14:textId="77777777" w:rsidR="00020B6F" w:rsidRDefault="00020B6F">
    <w:pPr>
      <w:pStyle w:val="Encabezado"/>
      <w:rPr>
        <w:lang w:val="es-ES"/>
      </w:rPr>
    </w:pPr>
  </w:p>
  <w:p w14:paraId="6AAA1F60" w14:textId="77777777" w:rsidR="001C429D" w:rsidRDefault="001C429D">
    <w:pPr>
      <w:pStyle w:val="Encabezado"/>
      <w:rPr>
        <w:lang w:val="es-ES"/>
      </w:rPr>
    </w:pPr>
  </w:p>
  <w:p w14:paraId="1B829F7C" w14:textId="77777777" w:rsidR="001C429D" w:rsidRPr="00020B6F" w:rsidRDefault="001C429D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5BC7" w14:textId="0473F7D0" w:rsidR="00020B6F" w:rsidRDefault="00FE3823">
    <w:pPr>
      <w:pStyle w:val="Encabezado"/>
    </w:pPr>
    <w:r>
      <w:rPr>
        <w:noProof/>
        <w:lang w:eastAsia="es-CO"/>
      </w:rPr>
      <w:pict w14:anchorId="6FF6A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4" o:spid="_x0000_s2058" type="#_x0000_t75" style="position:absolute;margin-left:0;margin-top:0;width:1196.55pt;height:1519.55pt;z-index:-251658240;mso-position-horizontal:center;mso-position-horizontal-relative:margin;mso-position-vertical:center;mso-position-vertical-relative:margin" o:allowincell="f">
          <v:imagedata r:id="rId1" o:title="Membrete-FALLP-diseno-2023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D55"/>
    <w:multiLevelType w:val="hybridMultilevel"/>
    <w:tmpl w:val="8F8C83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0680"/>
    <w:multiLevelType w:val="hybridMultilevel"/>
    <w:tmpl w:val="6F023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850"/>
    <w:multiLevelType w:val="hybridMultilevel"/>
    <w:tmpl w:val="725CAAF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7219"/>
    <w:multiLevelType w:val="hybridMultilevel"/>
    <w:tmpl w:val="F4AAC60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705BE"/>
    <w:multiLevelType w:val="hybridMultilevel"/>
    <w:tmpl w:val="3ACE58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3F2"/>
    <w:multiLevelType w:val="multilevel"/>
    <w:tmpl w:val="0A942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90DBA"/>
    <w:multiLevelType w:val="hybridMultilevel"/>
    <w:tmpl w:val="B822A35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745A9"/>
    <w:multiLevelType w:val="hybridMultilevel"/>
    <w:tmpl w:val="B96C15E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A2D7E"/>
    <w:multiLevelType w:val="hybridMultilevel"/>
    <w:tmpl w:val="16D4322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721FB"/>
    <w:multiLevelType w:val="hybridMultilevel"/>
    <w:tmpl w:val="44B40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B4DB9"/>
    <w:multiLevelType w:val="hybridMultilevel"/>
    <w:tmpl w:val="FADA3B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8233E"/>
    <w:multiLevelType w:val="hybridMultilevel"/>
    <w:tmpl w:val="725CAAF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732C8"/>
    <w:multiLevelType w:val="hybridMultilevel"/>
    <w:tmpl w:val="A79A3E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07982">
    <w:abstractNumId w:val="12"/>
  </w:num>
  <w:num w:numId="2" w16cid:durableId="181553636">
    <w:abstractNumId w:val="9"/>
  </w:num>
  <w:num w:numId="3" w16cid:durableId="125436791">
    <w:abstractNumId w:val="6"/>
  </w:num>
  <w:num w:numId="4" w16cid:durableId="1860198965">
    <w:abstractNumId w:val="4"/>
  </w:num>
  <w:num w:numId="5" w16cid:durableId="1600719465">
    <w:abstractNumId w:val="0"/>
  </w:num>
  <w:num w:numId="6" w16cid:durableId="1259632637">
    <w:abstractNumId w:val="3"/>
  </w:num>
  <w:num w:numId="7" w16cid:durableId="977026915">
    <w:abstractNumId w:val="10"/>
  </w:num>
  <w:num w:numId="8" w16cid:durableId="153842575">
    <w:abstractNumId w:val="2"/>
  </w:num>
  <w:num w:numId="9" w16cid:durableId="519049295">
    <w:abstractNumId w:val="5"/>
  </w:num>
  <w:num w:numId="10" w16cid:durableId="2024277647">
    <w:abstractNumId w:val="11"/>
  </w:num>
  <w:num w:numId="11" w16cid:durableId="850996392">
    <w:abstractNumId w:val="8"/>
  </w:num>
  <w:num w:numId="12" w16cid:durableId="810752437">
    <w:abstractNumId w:val="7"/>
  </w:num>
  <w:num w:numId="13" w16cid:durableId="121943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6F"/>
    <w:rsid w:val="00020B6F"/>
    <w:rsid w:val="0002134E"/>
    <w:rsid w:val="00043001"/>
    <w:rsid w:val="000861F4"/>
    <w:rsid w:val="000B42F6"/>
    <w:rsid w:val="000C031D"/>
    <w:rsid w:val="00161168"/>
    <w:rsid w:val="001624A7"/>
    <w:rsid w:val="001B3DC8"/>
    <w:rsid w:val="001C2F4E"/>
    <w:rsid w:val="001C429D"/>
    <w:rsid w:val="001D73AB"/>
    <w:rsid w:val="0020103B"/>
    <w:rsid w:val="0020522A"/>
    <w:rsid w:val="00290A28"/>
    <w:rsid w:val="00296E0D"/>
    <w:rsid w:val="002A2545"/>
    <w:rsid w:val="002A47AC"/>
    <w:rsid w:val="002B3846"/>
    <w:rsid w:val="002E6AE9"/>
    <w:rsid w:val="002E7237"/>
    <w:rsid w:val="00374317"/>
    <w:rsid w:val="00416DDA"/>
    <w:rsid w:val="00447131"/>
    <w:rsid w:val="00455ECB"/>
    <w:rsid w:val="00456F23"/>
    <w:rsid w:val="0049470F"/>
    <w:rsid w:val="004A1375"/>
    <w:rsid w:val="004D2587"/>
    <w:rsid w:val="004E766A"/>
    <w:rsid w:val="004F7E4C"/>
    <w:rsid w:val="0056727A"/>
    <w:rsid w:val="00585583"/>
    <w:rsid w:val="005861D5"/>
    <w:rsid w:val="005B79DB"/>
    <w:rsid w:val="0062047C"/>
    <w:rsid w:val="006206C5"/>
    <w:rsid w:val="0062694B"/>
    <w:rsid w:val="006A51D7"/>
    <w:rsid w:val="007137B9"/>
    <w:rsid w:val="00726702"/>
    <w:rsid w:val="007344CE"/>
    <w:rsid w:val="00734D7E"/>
    <w:rsid w:val="00786DF1"/>
    <w:rsid w:val="007904A8"/>
    <w:rsid w:val="007E7497"/>
    <w:rsid w:val="0083106C"/>
    <w:rsid w:val="00845B6D"/>
    <w:rsid w:val="00877851"/>
    <w:rsid w:val="008855F4"/>
    <w:rsid w:val="008D636E"/>
    <w:rsid w:val="008D78A4"/>
    <w:rsid w:val="009141FA"/>
    <w:rsid w:val="00925E7B"/>
    <w:rsid w:val="00933EA3"/>
    <w:rsid w:val="00983C7A"/>
    <w:rsid w:val="0099610D"/>
    <w:rsid w:val="009A6329"/>
    <w:rsid w:val="009A64C7"/>
    <w:rsid w:val="009C5C73"/>
    <w:rsid w:val="009C70E8"/>
    <w:rsid w:val="009C7421"/>
    <w:rsid w:val="00A12474"/>
    <w:rsid w:val="00A13CB9"/>
    <w:rsid w:val="00A17A26"/>
    <w:rsid w:val="00A17A74"/>
    <w:rsid w:val="00A22C6C"/>
    <w:rsid w:val="00A27EC3"/>
    <w:rsid w:val="00A31949"/>
    <w:rsid w:val="00A551BA"/>
    <w:rsid w:val="00AA03EE"/>
    <w:rsid w:val="00AA72E7"/>
    <w:rsid w:val="00AC0FFC"/>
    <w:rsid w:val="00AD6EF1"/>
    <w:rsid w:val="00AD72C4"/>
    <w:rsid w:val="00AF0592"/>
    <w:rsid w:val="00B56E83"/>
    <w:rsid w:val="00B80C7F"/>
    <w:rsid w:val="00B83090"/>
    <w:rsid w:val="00BD7EBC"/>
    <w:rsid w:val="00BE352F"/>
    <w:rsid w:val="00BF4484"/>
    <w:rsid w:val="00C04E7D"/>
    <w:rsid w:val="00C07C69"/>
    <w:rsid w:val="00C16C15"/>
    <w:rsid w:val="00C235A7"/>
    <w:rsid w:val="00C26DF2"/>
    <w:rsid w:val="00C61A83"/>
    <w:rsid w:val="00C827B5"/>
    <w:rsid w:val="00C84763"/>
    <w:rsid w:val="00C93CA3"/>
    <w:rsid w:val="00D03F66"/>
    <w:rsid w:val="00D44903"/>
    <w:rsid w:val="00D5700E"/>
    <w:rsid w:val="00D857E7"/>
    <w:rsid w:val="00DA6D3E"/>
    <w:rsid w:val="00DE35BA"/>
    <w:rsid w:val="00E01888"/>
    <w:rsid w:val="00E32A21"/>
    <w:rsid w:val="00E3339F"/>
    <w:rsid w:val="00E3471A"/>
    <w:rsid w:val="00E41A4D"/>
    <w:rsid w:val="00E52195"/>
    <w:rsid w:val="00E54DAC"/>
    <w:rsid w:val="00E61D8E"/>
    <w:rsid w:val="00E84062"/>
    <w:rsid w:val="00E9033B"/>
    <w:rsid w:val="00EA5737"/>
    <w:rsid w:val="00EA60D1"/>
    <w:rsid w:val="00EA6C07"/>
    <w:rsid w:val="00F55880"/>
    <w:rsid w:val="00F771E4"/>
    <w:rsid w:val="00FB7788"/>
    <w:rsid w:val="00FE3823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1B6C85C"/>
  <w15:docId w15:val="{9696E950-878D-494D-8A91-47B22E11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B6F"/>
  </w:style>
  <w:style w:type="paragraph" w:styleId="Piedepgina">
    <w:name w:val="footer"/>
    <w:basedOn w:val="Normal"/>
    <w:link w:val="PiedepginaCar"/>
    <w:uiPriority w:val="99"/>
    <w:unhideWhenUsed/>
    <w:rsid w:val="00020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B6F"/>
  </w:style>
  <w:style w:type="character" w:styleId="Nmerodepgina">
    <w:name w:val="page number"/>
    <w:basedOn w:val="Fuentedeprrafopredeter"/>
    <w:uiPriority w:val="99"/>
    <w:semiHidden/>
    <w:unhideWhenUsed/>
    <w:rsid w:val="00E9033B"/>
  </w:style>
  <w:style w:type="character" w:styleId="Refdecomentario">
    <w:name w:val="annotation reference"/>
    <w:basedOn w:val="Fuentedeprrafopredeter"/>
    <w:uiPriority w:val="99"/>
    <w:semiHidden/>
    <w:unhideWhenUsed/>
    <w:rsid w:val="00416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DDA"/>
    <w:rPr>
      <w:sz w:val="20"/>
      <w:szCs w:val="20"/>
    </w:rPr>
  </w:style>
  <w:style w:type="paragraph" w:styleId="Ttulo">
    <w:name w:val="Title"/>
    <w:basedOn w:val="Normal"/>
    <w:link w:val="TtuloCar"/>
    <w:qFormat/>
    <w:rsid w:val="00416D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16DD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416D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16DD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1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16D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16DDA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customStyle="1" w:styleId="Default">
    <w:name w:val="Default"/>
    <w:rsid w:val="00416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416DD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DD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1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17A26"/>
  </w:style>
  <w:style w:type="character" w:customStyle="1" w:styleId="eop">
    <w:name w:val="eop"/>
    <w:basedOn w:val="Fuentedeprrafopredeter"/>
    <w:rsid w:val="00A17A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0FF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3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CEFA3-1908-44DF-9532-25CCA271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cela Pérez Sánchez</cp:lastModifiedBy>
  <cp:revision>15</cp:revision>
  <cp:lastPrinted>2020-04-30T23:31:00Z</cp:lastPrinted>
  <dcterms:created xsi:type="dcterms:W3CDTF">2023-01-26T19:42:00Z</dcterms:created>
  <dcterms:modified xsi:type="dcterms:W3CDTF">2023-02-20T20:53:00Z</dcterms:modified>
</cp:coreProperties>
</file>